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04AB6" w14:paraId="3E083B4E" w14:textId="77777777" w:rsidTr="00904AB6">
        <w:tc>
          <w:tcPr>
            <w:tcW w:w="4531" w:type="dxa"/>
          </w:tcPr>
          <w:p w14:paraId="7DBD39DC" w14:textId="22BC0535" w:rsidR="00904AB6" w:rsidRDefault="00CC07D2">
            <w:r>
              <w:t>Interprète</w:t>
            </w:r>
          </w:p>
        </w:tc>
        <w:tc>
          <w:tcPr>
            <w:tcW w:w="4531" w:type="dxa"/>
          </w:tcPr>
          <w:p w14:paraId="5F6197C5" w14:textId="2C784305" w:rsidR="00904AB6" w:rsidRDefault="00CC07D2">
            <w:r>
              <w:t>titre</w:t>
            </w:r>
          </w:p>
        </w:tc>
      </w:tr>
      <w:tr w:rsidR="00904AB6" w14:paraId="3BB98D47" w14:textId="77777777" w:rsidTr="00904AB6">
        <w:tc>
          <w:tcPr>
            <w:tcW w:w="4531" w:type="dxa"/>
          </w:tcPr>
          <w:p w14:paraId="34669ED5" w14:textId="77777777" w:rsidR="00904AB6" w:rsidRDefault="00904AB6">
            <w:r>
              <w:t>Emile Prud’homme</w:t>
            </w:r>
          </w:p>
          <w:p w14:paraId="266C6DB0" w14:textId="77777777" w:rsidR="00904AB6" w:rsidRDefault="00904AB6">
            <w:r>
              <w:t>Louis Mariano</w:t>
            </w:r>
          </w:p>
          <w:p w14:paraId="79D9B337" w14:textId="77777777" w:rsidR="00904AB6" w:rsidRDefault="00904AB6">
            <w:r>
              <w:t>Poncho</w:t>
            </w:r>
          </w:p>
          <w:p w14:paraId="05D5ED5A" w14:textId="77777777" w:rsidR="00904AB6" w:rsidRDefault="00904AB6">
            <w:r>
              <w:t>Georges Guétary</w:t>
            </w:r>
          </w:p>
          <w:p w14:paraId="0C5799A6" w14:textId="77777777" w:rsidR="00904AB6" w:rsidRDefault="00904AB6" w:rsidP="00904AB6">
            <w:r>
              <w:t>Emile Prud’homme</w:t>
            </w:r>
          </w:p>
          <w:p w14:paraId="3ECB6AA0" w14:textId="77777777" w:rsidR="00904AB6" w:rsidRDefault="00904AB6">
            <w:r>
              <w:t xml:space="preserve">Emile </w:t>
            </w:r>
            <w:proofErr w:type="spellStart"/>
            <w:r>
              <w:t>Carrara</w:t>
            </w:r>
            <w:proofErr w:type="spellEnd"/>
          </w:p>
          <w:p w14:paraId="72757A38" w14:textId="77777777" w:rsidR="00904AB6" w:rsidRDefault="00904AB6">
            <w:r>
              <w:t>Joséphine Baker</w:t>
            </w:r>
          </w:p>
          <w:p w14:paraId="5266DD0E" w14:textId="77777777" w:rsidR="00904AB6" w:rsidRDefault="00904AB6">
            <w:r>
              <w:t xml:space="preserve">Lisette </w:t>
            </w:r>
            <w:proofErr w:type="spellStart"/>
            <w:r>
              <w:t>Jambel</w:t>
            </w:r>
            <w:proofErr w:type="spellEnd"/>
          </w:p>
          <w:p w14:paraId="14845065" w14:textId="77777777" w:rsidR="00904AB6" w:rsidRDefault="00904AB6">
            <w:r>
              <w:t xml:space="preserve">Yvon </w:t>
            </w:r>
            <w:proofErr w:type="spellStart"/>
            <w:r>
              <w:t>Jeanclaude</w:t>
            </w:r>
            <w:proofErr w:type="spellEnd"/>
          </w:p>
          <w:p w14:paraId="250395E0" w14:textId="66B442BC" w:rsidR="00904AB6" w:rsidRDefault="00904AB6">
            <w:proofErr w:type="spellStart"/>
            <w:r>
              <w:t>Yma</w:t>
            </w:r>
            <w:proofErr w:type="spellEnd"/>
            <w:r>
              <w:t xml:space="preserve"> Sumac</w:t>
            </w:r>
          </w:p>
        </w:tc>
        <w:tc>
          <w:tcPr>
            <w:tcW w:w="4531" w:type="dxa"/>
          </w:tcPr>
          <w:p w14:paraId="65EB9A16" w14:textId="77777777" w:rsidR="00904AB6" w:rsidRDefault="00904AB6">
            <w:r>
              <w:t>La valse du retour</w:t>
            </w:r>
          </w:p>
          <w:p w14:paraId="240D63EB" w14:textId="77777777" w:rsidR="00904AB6" w:rsidRDefault="00904AB6">
            <w:r>
              <w:t>Illusion</w:t>
            </w:r>
          </w:p>
          <w:p w14:paraId="6F8E4EA8" w14:textId="5401130F" w:rsidR="00904AB6" w:rsidRDefault="00904AB6">
            <w:r>
              <w:t xml:space="preserve">La </w:t>
            </w:r>
            <w:proofErr w:type="spellStart"/>
            <w:r>
              <w:t>c</w:t>
            </w:r>
            <w:r w:rsidR="00C45F0D">
              <w:t>o</w:t>
            </w:r>
            <w:r>
              <w:t>mparsita</w:t>
            </w:r>
            <w:proofErr w:type="spellEnd"/>
          </w:p>
          <w:p w14:paraId="26D1B1C1" w14:textId="77777777" w:rsidR="00904AB6" w:rsidRDefault="00904AB6">
            <w:proofErr w:type="spellStart"/>
            <w:r>
              <w:t>Tchike</w:t>
            </w:r>
            <w:proofErr w:type="spellEnd"/>
            <w:r>
              <w:t xml:space="preserve"> </w:t>
            </w:r>
            <w:proofErr w:type="spellStart"/>
            <w:r>
              <w:t>tchike</w:t>
            </w:r>
            <w:proofErr w:type="spellEnd"/>
            <w:r>
              <w:t xml:space="preserve"> </w:t>
            </w:r>
            <w:proofErr w:type="spellStart"/>
            <w:r>
              <w:t>Singrita</w:t>
            </w:r>
            <w:proofErr w:type="spellEnd"/>
          </w:p>
          <w:p w14:paraId="3F36FDD5" w14:textId="77777777" w:rsidR="00904AB6" w:rsidRDefault="00904AB6">
            <w:r>
              <w:t>Un seul baiser d’amour</w:t>
            </w:r>
          </w:p>
          <w:p w14:paraId="390DD0A6" w14:textId="77777777" w:rsidR="00904AB6" w:rsidRDefault="00904AB6">
            <w:r>
              <w:t>Chiffonnette</w:t>
            </w:r>
          </w:p>
          <w:p w14:paraId="50933C6A" w14:textId="77777777" w:rsidR="00904AB6" w:rsidRDefault="00904AB6">
            <w:r>
              <w:t>J’ai deux amours (abimé)</w:t>
            </w:r>
          </w:p>
          <w:p w14:paraId="7D4D69A0" w14:textId="77777777" w:rsidR="00904AB6" w:rsidRDefault="00904AB6">
            <w:r>
              <w:t>Evelyne</w:t>
            </w:r>
          </w:p>
          <w:p w14:paraId="28C69679" w14:textId="77777777" w:rsidR="00904AB6" w:rsidRDefault="00904AB6">
            <w:r>
              <w:t>Gipsy</w:t>
            </w:r>
          </w:p>
          <w:p w14:paraId="159978BC" w14:textId="58C271DE" w:rsidR="00904AB6" w:rsidRDefault="00904AB6">
            <w:r>
              <w:t xml:space="preserve">Lure of the </w:t>
            </w:r>
            <w:proofErr w:type="spellStart"/>
            <w:r>
              <w:t>unknown</w:t>
            </w:r>
            <w:proofErr w:type="spellEnd"/>
            <w:r>
              <w:t xml:space="preserve"> love</w:t>
            </w:r>
          </w:p>
        </w:tc>
      </w:tr>
      <w:tr w:rsidR="00904AB6" w14:paraId="799C23B7" w14:textId="77777777" w:rsidTr="00904AB6">
        <w:tc>
          <w:tcPr>
            <w:tcW w:w="4531" w:type="dxa"/>
          </w:tcPr>
          <w:p w14:paraId="61F298F2" w14:textId="77777777" w:rsidR="00904AB6" w:rsidRDefault="00CC07D2">
            <w:r>
              <w:t>Pancho</w:t>
            </w:r>
          </w:p>
          <w:p w14:paraId="5EEF1CCB" w14:textId="77777777" w:rsidR="00CC07D2" w:rsidRDefault="00CC07D2">
            <w:r>
              <w:t>André Baugé</w:t>
            </w:r>
          </w:p>
          <w:p w14:paraId="683A0463" w14:textId="77777777" w:rsidR="00CC07D2" w:rsidRDefault="00CC07D2">
            <w:r>
              <w:t>Alexander</w:t>
            </w:r>
          </w:p>
          <w:p w14:paraId="38F0F9BB" w14:textId="77777777" w:rsidR="00CC07D2" w:rsidRDefault="00CC07D2">
            <w:r>
              <w:t>Fred Gouin</w:t>
            </w:r>
          </w:p>
          <w:p w14:paraId="0FA94856" w14:textId="77777777" w:rsidR="00CC07D2" w:rsidRDefault="00CC07D2" w:rsidP="00CC07D2">
            <w:r>
              <w:t>Emile Prud’homme</w:t>
            </w:r>
          </w:p>
          <w:p w14:paraId="0C50E257" w14:textId="77777777" w:rsidR="00CC07D2" w:rsidRDefault="00CC07D2">
            <w:r>
              <w:t>Georges Ulmer</w:t>
            </w:r>
          </w:p>
          <w:p w14:paraId="4B73FB3A" w14:textId="77777777" w:rsidR="00CC07D2" w:rsidRDefault="00CC07D2">
            <w:proofErr w:type="spellStart"/>
            <w:r>
              <w:t>Carobmi</w:t>
            </w:r>
            <w:proofErr w:type="spellEnd"/>
          </w:p>
          <w:p w14:paraId="030C4FEE" w14:textId="77777777" w:rsidR="00CC07D2" w:rsidRDefault="00CC07D2">
            <w:proofErr w:type="spellStart"/>
            <w:r>
              <w:t>Comedian</w:t>
            </w:r>
            <w:proofErr w:type="spellEnd"/>
            <w:r>
              <w:t xml:space="preserve"> </w:t>
            </w:r>
            <w:proofErr w:type="spellStart"/>
            <w:r>
              <w:t>Harmonits</w:t>
            </w:r>
            <w:proofErr w:type="spellEnd"/>
          </w:p>
          <w:p w14:paraId="3FF96B74" w14:textId="77777777" w:rsidR="00CC07D2" w:rsidRDefault="00CC07D2">
            <w:proofErr w:type="spellStart"/>
            <w:r>
              <w:t>Dimazzei</w:t>
            </w:r>
            <w:proofErr w:type="spellEnd"/>
          </w:p>
          <w:p w14:paraId="6D020567" w14:textId="47B5AB88" w:rsidR="00CC07D2" w:rsidRDefault="00CC07D2">
            <w:proofErr w:type="spellStart"/>
            <w:r>
              <w:t>Giueseppe</w:t>
            </w:r>
            <w:proofErr w:type="spellEnd"/>
            <w:r>
              <w:t xml:space="preserve"> </w:t>
            </w:r>
            <w:proofErr w:type="spellStart"/>
            <w:r>
              <w:t>Godose</w:t>
            </w:r>
            <w:proofErr w:type="spellEnd"/>
          </w:p>
        </w:tc>
        <w:tc>
          <w:tcPr>
            <w:tcW w:w="4531" w:type="dxa"/>
          </w:tcPr>
          <w:p w14:paraId="4D270408" w14:textId="77777777" w:rsidR="00904AB6" w:rsidRDefault="00CC07D2">
            <w:proofErr w:type="spellStart"/>
            <w:r>
              <w:t>Inspiracion</w:t>
            </w:r>
            <w:proofErr w:type="spellEnd"/>
          </w:p>
          <w:p w14:paraId="6142330A" w14:textId="1E572D2C" w:rsidR="00CC07D2" w:rsidRDefault="00CC07D2">
            <w:r>
              <w:t xml:space="preserve">Pour </w:t>
            </w:r>
            <w:r w:rsidR="00C45F0D">
              <w:t>un s</w:t>
            </w:r>
            <w:r>
              <w:t>ou d’amour</w:t>
            </w:r>
          </w:p>
          <w:p w14:paraId="5A9A52C0" w14:textId="105335A3" w:rsidR="00CC07D2" w:rsidRDefault="00C45F0D">
            <w:r>
              <w:t xml:space="preserve">Noel </w:t>
            </w:r>
            <w:r w:rsidR="00CC07D2">
              <w:t>blanc</w:t>
            </w:r>
          </w:p>
          <w:p w14:paraId="4BC0436E" w14:textId="77777777" w:rsidR="00CC07D2" w:rsidRDefault="00CC07D2">
            <w:proofErr w:type="spellStart"/>
            <w:r>
              <w:t>Alleluia</w:t>
            </w:r>
            <w:proofErr w:type="spellEnd"/>
          </w:p>
          <w:p w14:paraId="02154A56" w14:textId="77777777" w:rsidR="00CC07D2" w:rsidRDefault="00CC07D2">
            <w:r>
              <w:t>Mon premier amour</w:t>
            </w:r>
          </w:p>
          <w:p w14:paraId="65FAF6EC" w14:textId="77777777" w:rsidR="00CC07D2" w:rsidRDefault="00CC07D2">
            <w:r>
              <w:t>Un monsieur attendait</w:t>
            </w:r>
          </w:p>
          <w:p w14:paraId="3D8F55F0" w14:textId="77777777" w:rsidR="00CC07D2" w:rsidRDefault="00CC07D2">
            <w:r>
              <w:t>La chanson du joli vent</w:t>
            </w:r>
          </w:p>
          <w:p w14:paraId="3A5FAFB8" w14:textId="77777777" w:rsidR="00CC07D2" w:rsidRDefault="00CC07D2">
            <w:r>
              <w:t>Les gars de la marine (abimé)</w:t>
            </w:r>
          </w:p>
          <w:p w14:paraId="26287C55" w14:textId="7A36851E" w:rsidR="00CC07D2" w:rsidRDefault="00CC07D2">
            <w:r>
              <w:t xml:space="preserve">Mama </w:t>
            </w:r>
            <w:proofErr w:type="spellStart"/>
            <w:r>
              <w:t>mia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>…sape</w:t>
            </w:r>
          </w:p>
          <w:p w14:paraId="01962F2B" w14:textId="27D7941D" w:rsidR="00CC07D2" w:rsidRDefault="00CC07D2">
            <w:proofErr w:type="spellStart"/>
            <w:r>
              <w:t>Chise</w:t>
            </w:r>
            <w:proofErr w:type="spellEnd"/>
            <w:r>
              <w:t xml:space="preserve"> </w:t>
            </w:r>
            <w:proofErr w:type="spellStart"/>
            <w:r>
              <w:t>fete</w:t>
            </w:r>
            <w:proofErr w:type="spellEnd"/>
            <w:r>
              <w:t xml:space="preserve"> …</w:t>
            </w:r>
          </w:p>
        </w:tc>
      </w:tr>
      <w:tr w:rsidR="00904AB6" w14:paraId="2B4E5119" w14:textId="77777777" w:rsidTr="00904AB6">
        <w:tc>
          <w:tcPr>
            <w:tcW w:w="4531" w:type="dxa"/>
          </w:tcPr>
          <w:p w14:paraId="1025ED41" w14:textId="77777777" w:rsidR="00904AB6" w:rsidRDefault="00CC07D2">
            <w:r>
              <w:t xml:space="preserve">André </w:t>
            </w:r>
            <w:proofErr w:type="spellStart"/>
            <w:r>
              <w:t>Dassary</w:t>
            </w:r>
            <w:proofErr w:type="spellEnd"/>
          </w:p>
          <w:p w14:paraId="2AB492B6" w14:textId="77777777" w:rsidR="00CC07D2" w:rsidRDefault="00CC07D2">
            <w:r>
              <w:t>Tino Rossi</w:t>
            </w:r>
          </w:p>
          <w:p w14:paraId="4EFF95DD" w14:textId="633D557A" w:rsidR="00CC07D2" w:rsidRDefault="00CC07D2">
            <w:r>
              <w:t>Arti</w:t>
            </w:r>
            <w:r w:rsidR="00C45F0D">
              <w:t>e</w:t>
            </w:r>
            <w:r>
              <w:t xml:space="preserve"> Show</w:t>
            </w:r>
          </w:p>
          <w:p w14:paraId="128D2019" w14:textId="77777777" w:rsidR="00AB3CEB" w:rsidRDefault="00AB3CEB">
            <w:r>
              <w:t>Jacqueline François</w:t>
            </w:r>
          </w:p>
          <w:p w14:paraId="2AAFE6C6" w14:textId="77777777" w:rsidR="00AB3CEB" w:rsidRDefault="00AB3CEB">
            <w:r>
              <w:t>Jean Faustin</w:t>
            </w:r>
          </w:p>
          <w:p w14:paraId="29DF80D4" w14:textId="77777777" w:rsidR="00AB3CEB" w:rsidRDefault="00AB3CEB">
            <w:proofErr w:type="spellStart"/>
            <w:r>
              <w:t>Scena</w:t>
            </w:r>
            <w:proofErr w:type="spellEnd"/>
            <w:r>
              <w:t xml:space="preserve"> </w:t>
            </w:r>
            <w:proofErr w:type="spellStart"/>
            <w:r>
              <w:t>Comica</w:t>
            </w:r>
            <w:proofErr w:type="spellEnd"/>
          </w:p>
          <w:p w14:paraId="4D04AE07" w14:textId="77777777" w:rsidR="00AB3CEB" w:rsidRDefault="00AB3CEB">
            <w:r>
              <w:t>René Verdière</w:t>
            </w:r>
          </w:p>
          <w:p w14:paraId="04CADBDD" w14:textId="77777777" w:rsidR="00AB3CEB" w:rsidRDefault="00AB3CEB">
            <w:r>
              <w:t>Raphael Canard</w:t>
            </w:r>
          </w:p>
          <w:p w14:paraId="7414DBD6" w14:textId="77777777" w:rsidR="00AB3CEB" w:rsidRDefault="00AB3CEB">
            <w:proofErr w:type="spellStart"/>
            <w:r>
              <w:t>Tramel</w:t>
            </w:r>
            <w:proofErr w:type="spellEnd"/>
          </w:p>
          <w:p w14:paraId="76130BEE" w14:textId="0A7923C3" w:rsidR="00AB3CEB" w:rsidRDefault="00AB3CEB">
            <w:r>
              <w:t>Yvette Giraud</w:t>
            </w:r>
          </w:p>
        </w:tc>
        <w:tc>
          <w:tcPr>
            <w:tcW w:w="4531" w:type="dxa"/>
          </w:tcPr>
          <w:p w14:paraId="4355B3F6" w14:textId="77777777" w:rsidR="00904AB6" w:rsidRDefault="00CC07D2">
            <w:r>
              <w:t>Fanfan la tulipe</w:t>
            </w:r>
          </w:p>
          <w:p w14:paraId="3F4BA09C" w14:textId="77777777" w:rsidR="00CC07D2" w:rsidRDefault="00CC07D2">
            <w:r>
              <w:t>Destins</w:t>
            </w:r>
          </w:p>
          <w:p w14:paraId="7D37636A" w14:textId="77777777" w:rsidR="00CC07D2" w:rsidRDefault="00AB3CEB">
            <w:proofErr w:type="spellStart"/>
            <w:r>
              <w:t>Deep</w:t>
            </w:r>
            <w:proofErr w:type="spellEnd"/>
            <w:r>
              <w:t xml:space="preserve"> </w:t>
            </w:r>
            <w:proofErr w:type="spellStart"/>
            <w:r>
              <w:t>purple</w:t>
            </w:r>
            <w:proofErr w:type="spellEnd"/>
          </w:p>
          <w:p w14:paraId="4F7EA8B0" w14:textId="77777777" w:rsidR="00AB3CEB" w:rsidRDefault="00AB3CEB">
            <w:r>
              <w:t>Noel Blanc</w:t>
            </w:r>
          </w:p>
          <w:p w14:paraId="6922340A" w14:textId="77777777" w:rsidR="00AB3CEB" w:rsidRDefault="00AB3CEB">
            <w:r>
              <w:t>La petite valse</w:t>
            </w:r>
          </w:p>
          <w:p w14:paraId="263DD97A" w14:textId="77777777" w:rsidR="00AB3CEB" w:rsidRDefault="00AB3CEB">
            <w:r>
              <w:t xml:space="preserve">E </w:t>
            </w:r>
            <w:proofErr w:type="spellStart"/>
            <w:r>
              <w:t>devote</w:t>
            </w:r>
            <w:proofErr w:type="spellEnd"/>
            <w:r>
              <w:t xml:space="preserve"> </w:t>
            </w:r>
            <w:proofErr w:type="spellStart"/>
            <w:r>
              <w:t>din’t</w:t>
            </w:r>
            <w:proofErr w:type="spellEnd"/>
            <w:r>
              <w:t xml:space="preserve"> a </w:t>
            </w:r>
            <w:proofErr w:type="spellStart"/>
            <w:r>
              <w:t>chiesa</w:t>
            </w:r>
            <w:proofErr w:type="spellEnd"/>
          </w:p>
          <w:p w14:paraId="1B1A973F" w14:textId="77777777" w:rsidR="00AB3CEB" w:rsidRDefault="00AB3CEB">
            <w:r>
              <w:t>Guillaume Tell</w:t>
            </w:r>
          </w:p>
          <w:p w14:paraId="711B8C03" w14:textId="77777777" w:rsidR="00AB3CEB" w:rsidRDefault="00AB3CEB">
            <w:r>
              <w:t>Illusion</w:t>
            </w:r>
          </w:p>
          <w:p w14:paraId="2663DFEF" w14:textId="77777777" w:rsidR="00AB3CEB" w:rsidRDefault="00AB3CEB">
            <w:r>
              <w:t>J’ai ma combine</w:t>
            </w:r>
          </w:p>
          <w:p w14:paraId="53BD96C8" w14:textId="50AAEE0E" w:rsidR="00AB3CEB" w:rsidRDefault="00AB3CEB">
            <w:r>
              <w:t>Avril au Portugal</w:t>
            </w:r>
          </w:p>
        </w:tc>
      </w:tr>
      <w:tr w:rsidR="00904AB6" w14:paraId="44A787C7" w14:textId="77777777" w:rsidTr="00904AB6">
        <w:tc>
          <w:tcPr>
            <w:tcW w:w="4531" w:type="dxa"/>
          </w:tcPr>
          <w:p w14:paraId="6D810829" w14:textId="77777777" w:rsidR="00904AB6" w:rsidRDefault="00AB3CEB">
            <w:proofErr w:type="spellStart"/>
            <w:r>
              <w:t>Deprince</w:t>
            </w:r>
            <w:proofErr w:type="spellEnd"/>
          </w:p>
          <w:p w14:paraId="2B44DDAA" w14:textId="77777777" w:rsidR="00AB3CEB" w:rsidRDefault="00AB3CEB">
            <w:r>
              <w:t>Yvette Giraud</w:t>
            </w:r>
          </w:p>
          <w:p w14:paraId="441779B0" w14:textId="77777777" w:rsidR="00AB3CEB" w:rsidRDefault="00AB3CEB">
            <w:r>
              <w:t>Luis Mariano</w:t>
            </w:r>
          </w:p>
          <w:p w14:paraId="1D69DD6E" w14:textId="77777777" w:rsidR="00AB3CEB" w:rsidRDefault="00AB3CEB">
            <w:r>
              <w:t>Jo Privat</w:t>
            </w:r>
          </w:p>
          <w:p w14:paraId="6C94ADE3" w14:textId="77777777" w:rsidR="00AB3CEB" w:rsidRDefault="00AB3CEB" w:rsidP="00AB3CEB">
            <w:r>
              <w:t>Luis Mariano</w:t>
            </w:r>
          </w:p>
          <w:p w14:paraId="3F24AB1F" w14:textId="7CC596E7" w:rsidR="00AB3CEB" w:rsidRDefault="00AB3CEB">
            <w:r>
              <w:t xml:space="preserve">Jean </w:t>
            </w:r>
            <w:proofErr w:type="spellStart"/>
            <w:r>
              <w:t>Valenti</w:t>
            </w:r>
            <w:proofErr w:type="spellEnd"/>
          </w:p>
          <w:p w14:paraId="4544CBE2" w14:textId="2BDFAE0B" w:rsidR="00AB3CEB" w:rsidRDefault="00AB3CEB">
            <w:r>
              <w:t xml:space="preserve">Jean </w:t>
            </w:r>
            <w:proofErr w:type="spellStart"/>
            <w:r>
              <w:t>Valenti</w:t>
            </w:r>
            <w:proofErr w:type="spellEnd"/>
          </w:p>
          <w:p w14:paraId="559BA5DA" w14:textId="77777777" w:rsidR="00AB3CEB" w:rsidRDefault="00AB3CEB">
            <w:r>
              <w:t>Yvonne Guillet</w:t>
            </w:r>
          </w:p>
          <w:p w14:paraId="20A56C7C" w14:textId="77777777" w:rsidR="00AB3CEB" w:rsidRDefault="00AB3CEB">
            <w:r>
              <w:t>Fred Gouin</w:t>
            </w:r>
          </w:p>
          <w:p w14:paraId="7689E8C5" w14:textId="568FA85C" w:rsidR="00AB3CEB" w:rsidRDefault="00AB3CEB">
            <w:r>
              <w:t xml:space="preserve">Michel </w:t>
            </w:r>
            <w:proofErr w:type="spellStart"/>
            <w:r>
              <w:t>Emer</w:t>
            </w:r>
            <w:proofErr w:type="spellEnd"/>
          </w:p>
        </w:tc>
        <w:tc>
          <w:tcPr>
            <w:tcW w:w="4531" w:type="dxa"/>
          </w:tcPr>
          <w:p w14:paraId="5CCEB2EC" w14:textId="77777777" w:rsidR="00904AB6" w:rsidRDefault="00AB3CEB">
            <w:proofErr w:type="spellStart"/>
            <w:r>
              <w:t>Albertito</w:t>
            </w:r>
            <w:proofErr w:type="spellEnd"/>
          </w:p>
          <w:p w14:paraId="33064629" w14:textId="77777777" w:rsidR="00AB3CEB" w:rsidRDefault="00AB3CEB">
            <w:r>
              <w:t>Je n’ai qu’un amour au monde</w:t>
            </w:r>
          </w:p>
          <w:p w14:paraId="7D3CAE57" w14:textId="77777777" w:rsidR="00AB3CEB" w:rsidRDefault="00AB3CEB">
            <w:r>
              <w:t xml:space="preserve">Monastère de </w:t>
            </w:r>
            <w:proofErr w:type="spellStart"/>
            <w:r>
              <w:t>Sasta</w:t>
            </w:r>
            <w:proofErr w:type="spellEnd"/>
            <w:r>
              <w:t xml:space="preserve"> Chiara</w:t>
            </w:r>
          </w:p>
          <w:p w14:paraId="33D15E11" w14:textId="77777777" w:rsidR="00AB3CEB" w:rsidRDefault="00AB3CEB">
            <w:r>
              <w:t>Feu Follet</w:t>
            </w:r>
          </w:p>
          <w:p w14:paraId="770CF7FD" w14:textId="77777777" w:rsidR="00AB3CEB" w:rsidRDefault="00AB3CEB">
            <w:r>
              <w:t>Mexico</w:t>
            </w:r>
          </w:p>
          <w:p w14:paraId="4AC98578" w14:textId="77777777" w:rsidR="00AB3CEB" w:rsidRDefault="00AB3CEB">
            <w:r>
              <w:t>La mère Michel (petit format)</w:t>
            </w:r>
          </w:p>
          <w:p w14:paraId="14FDF4C5" w14:textId="77777777" w:rsidR="00AB3CEB" w:rsidRDefault="00AB3CEB">
            <w:r>
              <w:t>J’ai du bon tabac (petit format)</w:t>
            </w:r>
          </w:p>
          <w:p w14:paraId="5E4B6ABA" w14:textId="77777777" w:rsidR="00AB3CEB" w:rsidRDefault="00AB3CEB">
            <w:r>
              <w:t>Rosette</w:t>
            </w:r>
          </w:p>
          <w:p w14:paraId="12FD8B2D" w14:textId="77777777" w:rsidR="00AB3CEB" w:rsidRDefault="00AB3CEB">
            <w:r>
              <w:t>Les lilas</w:t>
            </w:r>
          </w:p>
          <w:p w14:paraId="23B3D2B7" w14:textId="5D524EE3" w:rsidR="00AB3CEB" w:rsidRDefault="00AB3CEB">
            <w:proofErr w:type="spellStart"/>
            <w:r>
              <w:t>Tico</w:t>
            </w:r>
            <w:proofErr w:type="spellEnd"/>
            <w:r>
              <w:t xml:space="preserve"> </w:t>
            </w:r>
            <w:proofErr w:type="spellStart"/>
            <w:r>
              <w:t>Tico</w:t>
            </w:r>
            <w:proofErr w:type="spellEnd"/>
          </w:p>
        </w:tc>
      </w:tr>
      <w:tr w:rsidR="00AB3CEB" w14:paraId="4365BA9E" w14:textId="77777777" w:rsidTr="00904AB6">
        <w:tc>
          <w:tcPr>
            <w:tcW w:w="4531" w:type="dxa"/>
          </w:tcPr>
          <w:p w14:paraId="498195D4" w14:textId="77777777" w:rsidR="00AB3CEB" w:rsidRDefault="00EA5EF4">
            <w:proofErr w:type="spellStart"/>
            <w:r>
              <w:t>Lecuona</w:t>
            </w:r>
            <w:proofErr w:type="spellEnd"/>
            <w:r>
              <w:t xml:space="preserve"> </w:t>
            </w:r>
            <w:proofErr w:type="spellStart"/>
            <w:r>
              <w:t>Cuban</w:t>
            </w:r>
            <w:proofErr w:type="spellEnd"/>
            <w:r>
              <w:t xml:space="preserve"> Boys</w:t>
            </w:r>
          </w:p>
          <w:p w14:paraId="48335C8E" w14:textId="77777777" w:rsidR="00EA5EF4" w:rsidRDefault="00EA5EF4">
            <w:r>
              <w:t>Edith Piaf</w:t>
            </w:r>
          </w:p>
          <w:p w14:paraId="2BD2330E" w14:textId="77777777" w:rsidR="00EA5EF4" w:rsidRDefault="00EA5EF4">
            <w:r>
              <w:t>Yves Montand</w:t>
            </w:r>
          </w:p>
          <w:p w14:paraId="7B64B983" w14:textId="77777777" w:rsidR="00EA5EF4" w:rsidRDefault="00EA5EF4">
            <w:r>
              <w:t>Bourvil</w:t>
            </w:r>
          </w:p>
          <w:p w14:paraId="764D3148" w14:textId="77777777" w:rsidR="00EA5EF4" w:rsidRDefault="00EA5EF4">
            <w:r>
              <w:t>Maurice Alexander</w:t>
            </w:r>
          </w:p>
          <w:p w14:paraId="0B52EF1E" w14:textId="77777777" w:rsidR="00EA5EF4" w:rsidRDefault="00EA5EF4">
            <w:r>
              <w:t>Tino Rossi</w:t>
            </w:r>
          </w:p>
          <w:p w14:paraId="2F46BFE2" w14:textId="77777777" w:rsidR="00EA5EF4" w:rsidRDefault="00EA5EF4">
            <w:r>
              <w:t>Tino Rossi</w:t>
            </w:r>
          </w:p>
          <w:p w14:paraId="659B7BD0" w14:textId="77777777" w:rsidR="00EA5EF4" w:rsidRDefault="00EA5EF4">
            <w:r>
              <w:t>Le Roy</w:t>
            </w:r>
          </w:p>
          <w:p w14:paraId="3662559E" w14:textId="77777777" w:rsidR="00EA5EF4" w:rsidRDefault="00EA5EF4">
            <w:proofErr w:type="spellStart"/>
            <w:r>
              <w:t>Scena</w:t>
            </w:r>
            <w:proofErr w:type="spellEnd"/>
            <w:r>
              <w:t xml:space="preserve"> </w:t>
            </w:r>
            <w:proofErr w:type="spellStart"/>
            <w:r>
              <w:t>Comica</w:t>
            </w:r>
            <w:proofErr w:type="spellEnd"/>
          </w:p>
          <w:p w14:paraId="1507C0DD" w14:textId="4F7CA309" w:rsidR="00EA5EF4" w:rsidRDefault="00EA5EF4">
            <w:r>
              <w:t>Emile Prud’homme</w:t>
            </w:r>
          </w:p>
        </w:tc>
        <w:tc>
          <w:tcPr>
            <w:tcW w:w="4531" w:type="dxa"/>
          </w:tcPr>
          <w:p w14:paraId="2DC3D344" w14:textId="77777777" w:rsidR="00AB3CEB" w:rsidRDefault="00EA5EF4">
            <w:r>
              <w:t>Conga dans la nuit</w:t>
            </w:r>
          </w:p>
          <w:p w14:paraId="6A28C464" w14:textId="61A08879" w:rsidR="00EA5EF4" w:rsidRDefault="00EA5EF4">
            <w:proofErr w:type="spellStart"/>
            <w:r>
              <w:t>Jeze</w:t>
            </w:r>
            <w:r w:rsidR="000E0434">
              <w:t>b</w:t>
            </w:r>
            <w:r>
              <w:t>el</w:t>
            </w:r>
            <w:proofErr w:type="spellEnd"/>
          </w:p>
          <w:p w14:paraId="5B4D9083" w14:textId="77777777" w:rsidR="00EA5EF4" w:rsidRDefault="00EA5EF4">
            <w:r>
              <w:t>Les feuilles mortes</w:t>
            </w:r>
          </w:p>
          <w:p w14:paraId="2501AB39" w14:textId="77777777" w:rsidR="00EA5EF4" w:rsidRDefault="00EA5EF4">
            <w:r>
              <w:t>La tactique du gendarme</w:t>
            </w:r>
          </w:p>
          <w:p w14:paraId="6EDE0B6C" w14:textId="77777777" w:rsidR="00EA5EF4" w:rsidRDefault="00EA5EF4">
            <w:r>
              <w:t>Nuit de rêve</w:t>
            </w:r>
          </w:p>
          <w:p w14:paraId="248CCC27" w14:textId="77777777" w:rsidR="00EA5EF4" w:rsidRDefault="00EA5EF4">
            <w:r>
              <w:t>Ave Maria</w:t>
            </w:r>
          </w:p>
          <w:p w14:paraId="54A66256" w14:textId="77777777" w:rsidR="00EA5EF4" w:rsidRDefault="00EA5EF4">
            <w:r>
              <w:t>Tango Blue</w:t>
            </w:r>
          </w:p>
          <w:p w14:paraId="7E5689E9" w14:textId="77777777" w:rsidR="00EA5EF4" w:rsidRDefault="00EA5EF4">
            <w:proofErr w:type="spellStart"/>
            <w:r>
              <w:t>Pouet</w:t>
            </w:r>
            <w:proofErr w:type="spellEnd"/>
            <w:r>
              <w:t xml:space="preserve"> </w:t>
            </w:r>
            <w:proofErr w:type="spellStart"/>
            <w:r>
              <w:t>Pouet</w:t>
            </w:r>
            <w:proofErr w:type="spellEnd"/>
          </w:p>
          <w:p w14:paraId="7E7C24CA" w14:textId="77777777" w:rsidR="00EA5EF4" w:rsidRDefault="00EA5EF4">
            <w:proofErr w:type="spellStart"/>
            <w:r>
              <w:t>Dint’o</w:t>
            </w:r>
            <w:proofErr w:type="spellEnd"/>
            <w:r>
              <w:t xml:space="preserve"> </w:t>
            </w:r>
            <w:proofErr w:type="spellStart"/>
            <w:r>
              <w:t>trammo</w:t>
            </w:r>
            <w:proofErr w:type="spellEnd"/>
          </w:p>
          <w:p w14:paraId="657E8FF6" w14:textId="52019D2F" w:rsidR="00EA5EF4" w:rsidRDefault="00EA5EF4">
            <w:r>
              <w:t>La pleine forme</w:t>
            </w:r>
          </w:p>
        </w:tc>
      </w:tr>
      <w:tr w:rsidR="00AB3CEB" w14:paraId="2C1A930B" w14:textId="77777777" w:rsidTr="00904AB6">
        <w:tc>
          <w:tcPr>
            <w:tcW w:w="4531" w:type="dxa"/>
          </w:tcPr>
          <w:p w14:paraId="4582A50A" w14:textId="77777777" w:rsidR="00AB3CEB" w:rsidRDefault="00EA5EF4">
            <w:r>
              <w:lastRenderedPageBreak/>
              <w:t xml:space="preserve">Jean </w:t>
            </w:r>
            <w:proofErr w:type="spellStart"/>
            <w:r>
              <w:t>Vainade</w:t>
            </w:r>
            <w:proofErr w:type="spellEnd"/>
          </w:p>
          <w:p w14:paraId="44AF4D10" w14:textId="77777777" w:rsidR="00EA5EF4" w:rsidRDefault="00EA5EF4">
            <w:r>
              <w:t>Jeannette Mac Donald</w:t>
            </w:r>
          </w:p>
          <w:p w14:paraId="17E3CF7D" w14:textId="77777777" w:rsidR="00EA5EF4" w:rsidRDefault="00EA5EF4">
            <w:proofErr w:type="spellStart"/>
            <w:r>
              <w:t>Scena</w:t>
            </w:r>
            <w:proofErr w:type="spellEnd"/>
            <w:r>
              <w:t xml:space="preserve"> </w:t>
            </w:r>
            <w:proofErr w:type="spellStart"/>
            <w:r>
              <w:t>Napoletana</w:t>
            </w:r>
            <w:proofErr w:type="spellEnd"/>
          </w:p>
          <w:p w14:paraId="3DDAD563" w14:textId="77777777" w:rsidR="00EA5EF4" w:rsidRDefault="00EA5EF4">
            <w:r>
              <w:t xml:space="preserve">Fredo </w:t>
            </w:r>
            <w:proofErr w:type="spellStart"/>
            <w:r>
              <w:t>Gardoni</w:t>
            </w:r>
            <w:proofErr w:type="spellEnd"/>
          </w:p>
          <w:p w14:paraId="4D8DF97A" w14:textId="77777777" w:rsidR="00EA5EF4" w:rsidRDefault="00EA5EF4">
            <w:r>
              <w:t>Fred Gouin</w:t>
            </w:r>
          </w:p>
          <w:p w14:paraId="40FE6232" w14:textId="77777777" w:rsidR="00EA5EF4" w:rsidRDefault="00EA5EF4">
            <w:proofErr w:type="spellStart"/>
            <w:r>
              <w:t>Nicolo</w:t>
            </w:r>
            <w:proofErr w:type="spellEnd"/>
            <w:r>
              <w:t xml:space="preserve"> La </w:t>
            </w:r>
            <w:proofErr w:type="spellStart"/>
            <w:r>
              <w:t>Vitolina</w:t>
            </w:r>
            <w:proofErr w:type="spellEnd"/>
          </w:p>
          <w:p w14:paraId="330D82DA" w14:textId="556A96F9" w:rsidR="00EA5EF4" w:rsidRDefault="00EA5EF4">
            <w:r>
              <w:t>Fred Gouin</w:t>
            </w:r>
          </w:p>
          <w:p w14:paraId="752EA466" w14:textId="4A640A4B" w:rsidR="00492396" w:rsidRDefault="00492396">
            <w:proofErr w:type="spellStart"/>
            <w:r>
              <w:t>Gabré</w:t>
            </w:r>
            <w:proofErr w:type="spellEnd"/>
          </w:p>
          <w:p w14:paraId="7AEBBD0E" w14:textId="5D1069FB" w:rsidR="00492396" w:rsidRDefault="00492396">
            <w:r>
              <w:t>Fred Gouin</w:t>
            </w:r>
          </w:p>
          <w:p w14:paraId="633046B6" w14:textId="77777777" w:rsidR="00EA5EF4" w:rsidRDefault="00771FE1">
            <w:r>
              <w:t>Fernand Faidherbe</w:t>
            </w:r>
          </w:p>
          <w:p w14:paraId="225F6BDB" w14:textId="77777777" w:rsidR="00771FE1" w:rsidRDefault="00771FE1">
            <w:r>
              <w:t>Patrice et Mario</w:t>
            </w:r>
          </w:p>
          <w:p w14:paraId="11F95A8A" w14:textId="77777777" w:rsidR="00771FE1" w:rsidRDefault="00771FE1">
            <w:r>
              <w:t>Tino Rossi</w:t>
            </w:r>
          </w:p>
          <w:p w14:paraId="1410DFB6" w14:textId="77777777" w:rsidR="00771FE1" w:rsidRDefault="00771FE1">
            <w:r>
              <w:t>Patrice et Mario</w:t>
            </w:r>
          </w:p>
          <w:p w14:paraId="2124CA8C" w14:textId="77777777" w:rsidR="00771FE1" w:rsidRDefault="00771FE1">
            <w:r>
              <w:t>Marthe Coiffier</w:t>
            </w:r>
          </w:p>
          <w:p w14:paraId="636C270B" w14:textId="61F35C90" w:rsidR="00771FE1" w:rsidRDefault="00771FE1">
            <w:r>
              <w:t xml:space="preserve">M </w:t>
            </w:r>
            <w:proofErr w:type="spellStart"/>
            <w:r>
              <w:t>Lu</w:t>
            </w:r>
            <w:r w:rsidR="00492396">
              <w:t>c</w:t>
            </w:r>
            <w:r>
              <w:t>chesi</w:t>
            </w:r>
            <w:proofErr w:type="spellEnd"/>
          </w:p>
          <w:p w14:paraId="27896F02" w14:textId="77777777" w:rsidR="00771FE1" w:rsidRDefault="00771FE1">
            <w:r>
              <w:t>Yvette Giroud</w:t>
            </w:r>
          </w:p>
          <w:p w14:paraId="30B5089B" w14:textId="47DBC145" w:rsidR="00771FE1" w:rsidRDefault="00771FE1">
            <w:r>
              <w:t>Victor Sylvester</w:t>
            </w:r>
          </w:p>
        </w:tc>
        <w:tc>
          <w:tcPr>
            <w:tcW w:w="4531" w:type="dxa"/>
          </w:tcPr>
          <w:p w14:paraId="2B2966F0" w14:textId="77777777" w:rsidR="00AB3CEB" w:rsidRDefault="00EA5EF4">
            <w:r>
              <w:t>Les triolets</w:t>
            </w:r>
          </w:p>
          <w:p w14:paraId="04E1C16D" w14:textId="77777777" w:rsidR="00EA5EF4" w:rsidRDefault="00EA5EF4">
            <w:proofErr w:type="spellStart"/>
            <w:r>
              <w:t>My</w:t>
            </w:r>
            <w:proofErr w:type="spellEnd"/>
            <w:r>
              <w:t xml:space="preserve"> </w:t>
            </w:r>
            <w:proofErr w:type="spellStart"/>
            <w:r>
              <w:t>dream</w:t>
            </w:r>
            <w:proofErr w:type="spellEnd"/>
            <w:r>
              <w:t xml:space="preserve"> lover</w:t>
            </w:r>
          </w:p>
          <w:p w14:paraId="1F9F74E6" w14:textId="77777777" w:rsidR="00EA5EF4" w:rsidRDefault="00EA5EF4">
            <w:proofErr w:type="spellStart"/>
            <w:r>
              <w:t>Int’a</w:t>
            </w:r>
            <w:proofErr w:type="spellEnd"/>
            <w:r>
              <w:t xml:space="preserve"> cantina</w:t>
            </w:r>
          </w:p>
          <w:p w14:paraId="41D76CF9" w14:textId="77777777" w:rsidR="00EA5EF4" w:rsidRDefault="00EA5EF4">
            <w:r>
              <w:t>La dernière Chaloupée</w:t>
            </w:r>
          </w:p>
          <w:p w14:paraId="4081EB30" w14:textId="77777777" w:rsidR="00EA5EF4" w:rsidRDefault="00EA5EF4">
            <w:r>
              <w:t>Rose Marie</w:t>
            </w:r>
          </w:p>
          <w:p w14:paraId="0CEC4AE4" w14:textId="77777777" w:rsidR="00EA5EF4" w:rsidRDefault="00EA5EF4">
            <w:proofErr w:type="spellStart"/>
            <w:r>
              <w:t>Muntuvergine</w:t>
            </w:r>
            <w:proofErr w:type="spellEnd"/>
          </w:p>
          <w:p w14:paraId="14AF3B64" w14:textId="64D1BC63" w:rsidR="00EA5EF4" w:rsidRDefault="00492396">
            <w:r>
              <w:t>Venez avec moi</w:t>
            </w:r>
          </w:p>
          <w:p w14:paraId="5D3500BF" w14:textId="1A31DBA5" w:rsidR="00492396" w:rsidRDefault="00492396">
            <w:proofErr w:type="spellStart"/>
            <w:r>
              <w:t>Soldato</w:t>
            </w:r>
            <w:proofErr w:type="spellEnd"/>
            <w:r>
              <w:t xml:space="preserve"> </w:t>
            </w:r>
            <w:proofErr w:type="spellStart"/>
            <w:r>
              <w:t>ignoto</w:t>
            </w:r>
            <w:proofErr w:type="spellEnd"/>
          </w:p>
          <w:p w14:paraId="05C3FA40" w14:textId="56E4F8A6" w:rsidR="00492396" w:rsidRDefault="00492396">
            <w:proofErr w:type="spellStart"/>
            <w:r>
              <w:t>Bambolina</w:t>
            </w:r>
            <w:proofErr w:type="spellEnd"/>
          </w:p>
          <w:p w14:paraId="0FA01A8E" w14:textId="77777777" w:rsidR="00EA5EF4" w:rsidRDefault="00771FE1">
            <w:r>
              <w:t>Rayonnante</w:t>
            </w:r>
          </w:p>
          <w:p w14:paraId="57E96947" w14:textId="77777777" w:rsidR="00771FE1" w:rsidRDefault="00771FE1">
            <w:r>
              <w:t>Monsieur écho</w:t>
            </w:r>
          </w:p>
          <w:p w14:paraId="4C5C2D76" w14:textId="77777777" w:rsidR="00771FE1" w:rsidRDefault="00771FE1">
            <w:r>
              <w:t>Au pays de l’amour</w:t>
            </w:r>
          </w:p>
          <w:p w14:paraId="499CCEF4" w14:textId="77777777" w:rsidR="00771FE1" w:rsidRDefault="00771FE1">
            <w:r>
              <w:t>Rose de Chine</w:t>
            </w:r>
          </w:p>
          <w:p w14:paraId="2831508C" w14:textId="77777777" w:rsidR="00771FE1" w:rsidRDefault="00771FE1">
            <w:r>
              <w:t>Ce n’était pas vous</w:t>
            </w:r>
          </w:p>
          <w:p w14:paraId="75093D0E" w14:textId="77777777" w:rsidR="00771FE1" w:rsidRDefault="00771FE1">
            <w:r>
              <w:t>Tango Marina</w:t>
            </w:r>
          </w:p>
          <w:p w14:paraId="24A39A54" w14:textId="77777777" w:rsidR="00771FE1" w:rsidRDefault="00771FE1">
            <w:r>
              <w:t>L’âme des poétes</w:t>
            </w:r>
          </w:p>
          <w:p w14:paraId="2C17E78B" w14:textId="6ED4C069" w:rsidR="00771FE1" w:rsidRDefault="00771FE1">
            <w:r>
              <w:t>Need You</w:t>
            </w:r>
          </w:p>
        </w:tc>
      </w:tr>
    </w:tbl>
    <w:p w14:paraId="0E467042" w14:textId="38D68B1C" w:rsidR="00904AB6" w:rsidRDefault="00904AB6"/>
    <w:sectPr w:rsidR="00904A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AB6"/>
    <w:rsid w:val="000E0434"/>
    <w:rsid w:val="00492396"/>
    <w:rsid w:val="00771FE1"/>
    <w:rsid w:val="00904AB6"/>
    <w:rsid w:val="00AB3CEB"/>
    <w:rsid w:val="00C45F0D"/>
    <w:rsid w:val="00CC07D2"/>
    <w:rsid w:val="00EA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C4E98"/>
  <w15:chartTrackingRefBased/>
  <w15:docId w15:val="{B3F8B20C-6F91-4D96-B5D5-DCEFA1421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04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45420-F202-4AD3-A2DA-C38F24C9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03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e Demont</dc:creator>
  <cp:keywords/>
  <dc:description/>
  <cp:lastModifiedBy>Patrice Demont</cp:lastModifiedBy>
  <cp:revision>4</cp:revision>
  <dcterms:created xsi:type="dcterms:W3CDTF">2023-01-20T06:07:00Z</dcterms:created>
  <dcterms:modified xsi:type="dcterms:W3CDTF">2023-01-20T10:52:00Z</dcterms:modified>
</cp:coreProperties>
</file>